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速磁浮交通车辆悬浮控制系统技术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速磁浮交通车辆悬浮控制系统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低速磁浮交通车辆悬浮控制系统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